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CE87DEF" w14:textId="2C4F0495" w:rsidR="00C547B4" w:rsidRDefault="008E3C73" w:rsidP="00900F37">
      <w:pPr>
        <w:jc w:val="left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603007" wp14:editId="7CDC58FE">
                <wp:simplePos x="0" y="0"/>
                <wp:positionH relativeFrom="column">
                  <wp:posOffset>1252855</wp:posOffset>
                </wp:positionH>
                <wp:positionV relativeFrom="paragraph">
                  <wp:posOffset>153670</wp:posOffset>
                </wp:positionV>
                <wp:extent cx="3216910" cy="892175"/>
                <wp:effectExtent l="0" t="0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910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49A5B" w14:textId="77777777" w:rsidR="00346E25" w:rsidRPr="00B93F9B" w:rsidRDefault="00346E25" w:rsidP="00F95234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93F9B">
                              <w:rPr>
                                <w:rFonts w:ascii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>BURSA ULUDAG UNIVERSITY</w:t>
                            </w:r>
                          </w:p>
                          <w:p w14:paraId="18526CE1" w14:textId="77777777" w:rsidR="00346E25" w:rsidRPr="00B93F9B" w:rsidRDefault="00346E25" w:rsidP="00F95234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93F9B">
                              <w:rPr>
                                <w:rFonts w:ascii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>DEPARTMENT OF TEXTILE ENGINEERING</w:t>
                            </w:r>
                          </w:p>
                          <w:p w14:paraId="2D27A2B8" w14:textId="77777777" w:rsidR="00346E25" w:rsidRPr="00190CC9" w:rsidRDefault="00346E25" w:rsidP="00190C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6030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8.65pt;margin-top:12.1pt;width:253.3pt;height:70.25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" stroked="f">
                <v:textbox style="mso-fit-shape-to-text:t">
                  <w:txbxContent>
                    <w:p w14:paraId="54749A5B" w14:textId="77777777" w:rsidR="00346E25" w:rsidRPr="00B93F9B" w:rsidRDefault="00346E25" w:rsidP="00F95234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sz w:val="28"/>
                          <w:szCs w:val="28"/>
                        </w:rPr>
                      </w:pPr>
                      <w:r w:rsidRPr="00B93F9B">
                        <w:rPr>
                          <w:rFonts w:asciiTheme="majorHAnsi" w:hAnsiTheme="majorHAnsi" w:cs="Times New Roman"/>
                          <w:b/>
                          <w:sz w:val="28"/>
                          <w:szCs w:val="28"/>
                        </w:rPr>
                        <w:t>BURSA ULUDAG UNIVERSITY</w:t>
                      </w:r>
                    </w:p>
                    <w:p w14:paraId="18526CE1" w14:textId="77777777" w:rsidR="00346E25" w:rsidRPr="00B93F9B" w:rsidRDefault="00346E25" w:rsidP="00F95234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sz w:val="28"/>
                          <w:szCs w:val="28"/>
                        </w:rPr>
                      </w:pPr>
                      <w:r w:rsidRPr="00B93F9B">
                        <w:rPr>
                          <w:rFonts w:asciiTheme="majorHAnsi" w:hAnsiTheme="majorHAnsi" w:cs="Times New Roman"/>
                          <w:b/>
                          <w:sz w:val="28"/>
                          <w:szCs w:val="28"/>
                        </w:rPr>
                        <w:t>DEPARTMENT OF TEXTILE ENGINEERING</w:t>
                      </w:r>
                    </w:p>
                    <w:p w14:paraId="2D27A2B8" w14:textId="77777777" w:rsidR="00346E25" w:rsidRPr="00190CC9" w:rsidRDefault="00346E25" w:rsidP="00190C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52BE">
        <w:rPr>
          <w:noProof/>
          <w:lang w:eastAsia="tr-TR"/>
        </w:rPr>
        <w:t xml:space="preserve"> </w:t>
      </w:r>
      <w:r w:rsidR="00C57A99">
        <w:rPr>
          <w:noProof/>
          <w:lang w:eastAsia="tr-TR"/>
        </w:rPr>
        <w:drawing>
          <wp:inline distT="0" distB="0" distL="0" distR="0" wp14:anchorId="721F5122" wp14:editId="36788854">
            <wp:extent cx="1181597" cy="1058928"/>
            <wp:effectExtent l="19050" t="0" r="0" b="0"/>
            <wp:docPr id="7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157" cy="106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A99">
        <w:rPr>
          <w:noProof/>
          <w:lang w:eastAsia="tr-TR"/>
        </w:rPr>
        <w:t xml:space="preserve">                                                                                   </w:t>
      </w:r>
      <w:r w:rsidR="00900F37">
        <w:rPr>
          <w:noProof/>
          <w:lang w:eastAsia="tr-TR"/>
        </w:rPr>
        <w:t xml:space="preserve">                  </w:t>
      </w:r>
      <w:r w:rsidR="00C57A99">
        <w:rPr>
          <w:noProof/>
          <w:lang w:eastAsia="tr-TR"/>
        </w:rPr>
        <w:drawing>
          <wp:inline distT="0" distB="0" distL="0" distR="0" wp14:anchorId="4912C579" wp14:editId="702E8D51">
            <wp:extent cx="1181597" cy="1101110"/>
            <wp:effectExtent l="19050" t="0" r="0" b="0"/>
            <wp:docPr id="4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373" cy="1104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33FCBD" w14:textId="77777777" w:rsidR="00190CC9" w:rsidRDefault="00190CC9"/>
    <w:p w14:paraId="4B739A01" w14:textId="77777777" w:rsidR="00190CC9" w:rsidRDefault="00190CC9"/>
    <w:p w14:paraId="2CE7ECCF" w14:textId="77777777" w:rsidR="00B93F9B" w:rsidRDefault="00B93F9B" w:rsidP="00C57A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748FDF" w14:textId="77777777" w:rsidR="00B93F9B" w:rsidRPr="00B93F9B" w:rsidRDefault="00B93F9B" w:rsidP="00C57A99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0AC05394" w14:textId="27CF47E6" w:rsidR="00C57A99" w:rsidRPr="00277878" w:rsidRDefault="00C57A99" w:rsidP="00C57A99">
      <w:pPr>
        <w:jc w:val="center"/>
        <w:rPr>
          <w:rFonts w:cstheme="minorHAnsi"/>
          <w:b/>
          <w:sz w:val="28"/>
          <w:szCs w:val="28"/>
        </w:rPr>
      </w:pPr>
      <w:r w:rsidRPr="00277878">
        <w:rPr>
          <w:rFonts w:cstheme="minorHAnsi"/>
          <w:b/>
          <w:sz w:val="28"/>
          <w:szCs w:val="28"/>
        </w:rPr>
        <w:t>20</w:t>
      </w:r>
      <w:r w:rsidR="008E3C73">
        <w:rPr>
          <w:rFonts w:cstheme="minorHAnsi"/>
          <w:b/>
          <w:sz w:val="28"/>
          <w:szCs w:val="28"/>
        </w:rPr>
        <w:t>22</w:t>
      </w:r>
      <w:r w:rsidR="00520B6D">
        <w:rPr>
          <w:rFonts w:cstheme="minorHAnsi"/>
          <w:b/>
          <w:sz w:val="28"/>
          <w:szCs w:val="28"/>
        </w:rPr>
        <w:t xml:space="preserve">/ </w:t>
      </w:r>
      <w:r w:rsidRPr="00277878">
        <w:rPr>
          <w:rFonts w:cstheme="minorHAnsi"/>
          <w:b/>
          <w:sz w:val="28"/>
          <w:szCs w:val="28"/>
        </w:rPr>
        <w:t>20</w:t>
      </w:r>
      <w:r w:rsidR="008E3C73">
        <w:rPr>
          <w:rFonts w:cstheme="minorHAnsi"/>
          <w:b/>
          <w:sz w:val="28"/>
          <w:szCs w:val="28"/>
        </w:rPr>
        <w:t>23</w:t>
      </w:r>
      <w:r w:rsidR="00520B6D">
        <w:rPr>
          <w:rFonts w:cstheme="minorHAnsi"/>
          <w:b/>
          <w:sz w:val="28"/>
          <w:szCs w:val="28"/>
        </w:rPr>
        <w:t xml:space="preserve"> </w:t>
      </w:r>
      <w:r w:rsidRPr="00277878">
        <w:rPr>
          <w:rFonts w:cstheme="minorHAnsi"/>
          <w:b/>
          <w:sz w:val="28"/>
          <w:szCs w:val="28"/>
        </w:rPr>
        <w:t xml:space="preserve"> </w:t>
      </w:r>
      <w:r w:rsidR="008E3C73">
        <w:rPr>
          <w:rFonts w:cstheme="minorHAnsi"/>
          <w:b/>
          <w:sz w:val="28"/>
          <w:szCs w:val="28"/>
        </w:rPr>
        <w:t xml:space="preserve">FALL </w:t>
      </w:r>
      <w:r w:rsidR="00F95234" w:rsidRPr="00277878">
        <w:rPr>
          <w:rFonts w:cstheme="minorHAnsi"/>
          <w:b/>
          <w:sz w:val="28"/>
          <w:szCs w:val="28"/>
        </w:rPr>
        <w:t>SEMESTER</w:t>
      </w:r>
    </w:p>
    <w:p w14:paraId="0F530805" w14:textId="77777777" w:rsidR="00C57A99" w:rsidRPr="00277878" w:rsidRDefault="00B93F9B" w:rsidP="00C57A99">
      <w:pPr>
        <w:jc w:val="center"/>
        <w:rPr>
          <w:rFonts w:cstheme="minorHAnsi"/>
          <w:b/>
          <w:sz w:val="28"/>
          <w:szCs w:val="28"/>
        </w:rPr>
      </w:pPr>
      <w:r w:rsidRPr="00277878">
        <w:rPr>
          <w:rFonts w:cstheme="minorHAnsi"/>
          <w:b/>
          <w:sz w:val="28"/>
          <w:szCs w:val="28"/>
        </w:rPr>
        <w:t>TEK</w:t>
      </w:r>
      <w:r w:rsidR="00520B6D">
        <w:rPr>
          <w:rFonts w:cstheme="minorHAnsi"/>
          <w:b/>
          <w:sz w:val="28"/>
          <w:szCs w:val="28"/>
        </w:rPr>
        <w:t>4075</w:t>
      </w:r>
      <w:r w:rsidRPr="00277878">
        <w:rPr>
          <w:rFonts w:cstheme="minorHAnsi"/>
          <w:b/>
          <w:sz w:val="28"/>
          <w:szCs w:val="28"/>
        </w:rPr>
        <w:t>E</w:t>
      </w:r>
      <w:r w:rsidR="004B47A9" w:rsidRPr="00277878">
        <w:rPr>
          <w:rFonts w:cstheme="minorHAnsi"/>
          <w:b/>
          <w:sz w:val="28"/>
          <w:szCs w:val="28"/>
        </w:rPr>
        <w:t xml:space="preserve"> </w:t>
      </w:r>
      <w:r w:rsidR="00637793" w:rsidRPr="00277878">
        <w:rPr>
          <w:rFonts w:cstheme="minorHAnsi"/>
          <w:b/>
          <w:sz w:val="28"/>
          <w:szCs w:val="28"/>
        </w:rPr>
        <w:t xml:space="preserve">DESIGN METHODS IN TEXTILE </w:t>
      </w:r>
      <w:r w:rsidR="004B47A9" w:rsidRPr="00277878">
        <w:rPr>
          <w:rFonts w:cstheme="minorHAnsi"/>
          <w:b/>
          <w:sz w:val="28"/>
          <w:szCs w:val="28"/>
        </w:rPr>
        <w:t>I</w:t>
      </w:r>
      <w:r w:rsidR="00520B6D">
        <w:rPr>
          <w:rFonts w:cstheme="minorHAnsi"/>
          <w:b/>
          <w:sz w:val="28"/>
          <w:szCs w:val="28"/>
        </w:rPr>
        <w:t>I</w:t>
      </w:r>
    </w:p>
    <w:p w14:paraId="7F676494" w14:textId="77777777" w:rsidR="00C57A99" w:rsidRPr="00277878" w:rsidRDefault="00C57A99" w:rsidP="00C57A99">
      <w:pPr>
        <w:jc w:val="center"/>
        <w:rPr>
          <w:rFonts w:cstheme="minorHAnsi"/>
          <w:b/>
          <w:sz w:val="28"/>
          <w:szCs w:val="28"/>
        </w:rPr>
      </w:pPr>
    </w:p>
    <w:p w14:paraId="3C8A8DE2" w14:textId="77777777" w:rsidR="00190CC9" w:rsidRDefault="00190CC9"/>
    <w:p w14:paraId="2A71E45B" w14:textId="77777777" w:rsidR="00190CC9" w:rsidRDefault="00190CC9"/>
    <w:p w14:paraId="6E5234F2" w14:textId="0AF36124" w:rsidR="00190CC9" w:rsidRDefault="008E3C7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4F05EE0" wp14:editId="3A6334F5">
                <wp:simplePos x="0" y="0"/>
                <wp:positionH relativeFrom="column">
                  <wp:posOffset>-242570</wp:posOffset>
                </wp:positionH>
                <wp:positionV relativeFrom="paragraph">
                  <wp:posOffset>133985</wp:posOffset>
                </wp:positionV>
                <wp:extent cx="6372225" cy="1395095"/>
                <wp:effectExtent l="19050" t="19050" r="9525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39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2A09F" w14:textId="77777777" w:rsidR="00346E25" w:rsidRDefault="00346E25" w:rsidP="00190CC9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08AB82" w14:textId="77777777" w:rsidR="00346E25" w:rsidRPr="00277878" w:rsidRDefault="00346E25" w:rsidP="00190CC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277878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Project Title: </w:t>
                            </w:r>
                          </w:p>
                          <w:p w14:paraId="0EA87977" w14:textId="77777777" w:rsidR="00346E25" w:rsidRPr="00277878" w:rsidRDefault="00346E25" w:rsidP="00190CC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05EE0" id="Text Box 2" o:spid="_x0000_s1027" type="#_x0000_t202" style="position:absolute;left:0;text-align:left;margin-left:-19.1pt;margin-top:10.55pt;width:501.75pt;height:109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" strokeweight="2.25pt">
                <v:textbox>
                  <w:txbxContent>
                    <w:p w14:paraId="0CF2A09F" w14:textId="77777777" w:rsidR="00346E25" w:rsidRDefault="00346E25" w:rsidP="00190CC9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5308AB82" w14:textId="77777777" w:rsidR="00346E25" w:rsidRPr="00277878" w:rsidRDefault="00346E25" w:rsidP="00190CC9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277878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Project Title: </w:t>
                      </w:r>
                    </w:p>
                    <w:p w14:paraId="0EA87977" w14:textId="77777777" w:rsidR="00346E25" w:rsidRPr="00277878" w:rsidRDefault="00346E25" w:rsidP="00190CC9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C62977" w14:textId="77777777" w:rsidR="00190CC9" w:rsidRDefault="00190CC9"/>
    <w:p w14:paraId="67319651" w14:textId="77777777" w:rsidR="00190CC9" w:rsidRDefault="00190CC9"/>
    <w:p w14:paraId="74608454" w14:textId="77777777" w:rsidR="00190CC9" w:rsidRDefault="00190CC9"/>
    <w:p w14:paraId="35C181BA" w14:textId="77777777" w:rsidR="00190CC9" w:rsidRDefault="00190CC9"/>
    <w:p w14:paraId="5B9A961C" w14:textId="77777777" w:rsidR="00190CC9" w:rsidRDefault="00190CC9"/>
    <w:p w14:paraId="547D8C55" w14:textId="77777777" w:rsidR="00190CC9" w:rsidRDefault="00190CC9"/>
    <w:p w14:paraId="6F7D82C0" w14:textId="77777777" w:rsidR="00190CC9" w:rsidRDefault="00190CC9"/>
    <w:p w14:paraId="3D0DF2D7" w14:textId="77777777" w:rsidR="00190CC9" w:rsidRDefault="00190CC9"/>
    <w:p w14:paraId="5B29FBF1" w14:textId="77777777" w:rsidR="00190CC9" w:rsidRDefault="00190CC9"/>
    <w:p w14:paraId="74B34495" w14:textId="77777777" w:rsidR="00190CC9" w:rsidRDefault="00190CC9"/>
    <w:p w14:paraId="1C5B07E2" w14:textId="77777777" w:rsidR="00190CC9" w:rsidRDefault="00190CC9"/>
    <w:p w14:paraId="6B4A3766" w14:textId="77777777" w:rsidR="00190CC9" w:rsidRDefault="00190CC9"/>
    <w:p w14:paraId="193C3D24" w14:textId="77777777" w:rsidR="00B93F9B" w:rsidRDefault="007146BB" w:rsidP="007146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14:paraId="370255EF" w14:textId="77777777" w:rsidR="00B93F9B" w:rsidRDefault="00B93F9B" w:rsidP="007146BB">
      <w:pPr>
        <w:rPr>
          <w:rFonts w:ascii="Times New Roman" w:hAnsi="Times New Roman" w:cs="Times New Roman"/>
          <w:b/>
          <w:sz w:val="24"/>
          <w:szCs w:val="24"/>
        </w:rPr>
      </w:pPr>
    </w:p>
    <w:p w14:paraId="6FA79314" w14:textId="77777777" w:rsidR="00B93F9B" w:rsidRDefault="00B93F9B" w:rsidP="007146BB">
      <w:pPr>
        <w:rPr>
          <w:rFonts w:ascii="Times New Roman" w:hAnsi="Times New Roman" w:cs="Times New Roman"/>
          <w:b/>
          <w:sz w:val="24"/>
          <w:szCs w:val="24"/>
        </w:rPr>
      </w:pPr>
    </w:p>
    <w:p w14:paraId="0AC25DA1" w14:textId="05397E27" w:rsidR="00190CC9" w:rsidRDefault="00637793" w:rsidP="008E3C73">
      <w:pPr>
        <w:jc w:val="center"/>
        <w:rPr>
          <w:rFonts w:cstheme="minorHAnsi"/>
          <w:b/>
          <w:sz w:val="28"/>
          <w:szCs w:val="28"/>
        </w:rPr>
      </w:pPr>
      <w:r w:rsidRPr="00277878">
        <w:rPr>
          <w:rFonts w:cstheme="minorHAnsi"/>
          <w:b/>
          <w:sz w:val="28"/>
          <w:szCs w:val="28"/>
        </w:rPr>
        <w:t>PREPARED BY</w:t>
      </w:r>
      <w:r w:rsidR="00190CC9" w:rsidRPr="00277878">
        <w:rPr>
          <w:rFonts w:cstheme="minorHAnsi"/>
          <w:b/>
          <w:sz w:val="28"/>
          <w:szCs w:val="28"/>
        </w:rPr>
        <w:t>:</w:t>
      </w:r>
    </w:p>
    <w:p w14:paraId="5D8EAA99" w14:textId="77777777" w:rsidR="00520B6D" w:rsidRDefault="00520B6D" w:rsidP="00520B6D">
      <w:pPr>
        <w:rPr>
          <w:rFonts w:cstheme="minorHAnsi"/>
          <w:b/>
          <w:sz w:val="28"/>
          <w:szCs w:val="28"/>
        </w:rPr>
      </w:pPr>
    </w:p>
    <w:p w14:paraId="4533A9DD" w14:textId="77777777" w:rsidR="00520B6D" w:rsidRDefault="00520B6D" w:rsidP="00520B6D">
      <w:pPr>
        <w:rPr>
          <w:rFonts w:cstheme="minorHAnsi"/>
          <w:b/>
          <w:sz w:val="28"/>
          <w:szCs w:val="28"/>
        </w:rPr>
      </w:pPr>
    </w:p>
    <w:p w14:paraId="6A086DE8" w14:textId="77777777" w:rsidR="00520B6D" w:rsidRPr="00277878" w:rsidRDefault="00520B6D" w:rsidP="00520B6D">
      <w:pPr>
        <w:rPr>
          <w:rFonts w:cstheme="minorHAnsi"/>
          <w:b/>
          <w:sz w:val="28"/>
          <w:szCs w:val="28"/>
        </w:rPr>
      </w:pPr>
    </w:p>
    <w:p w14:paraId="606D4954" w14:textId="77777777" w:rsidR="00190CC9" w:rsidRPr="00B93F9B" w:rsidRDefault="00190CC9" w:rsidP="00190CC9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5BA2F282" w14:textId="77777777" w:rsidR="00190CC9" w:rsidRDefault="00190CC9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E3AA6" w14:textId="77777777" w:rsidR="00190CC9" w:rsidRDefault="00190CC9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CA87B" w14:textId="77777777" w:rsidR="00190CC9" w:rsidRDefault="00190CC9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B836AB" w14:textId="77777777" w:rsidR="00190CC9" w:rsidRDefault="00190CC9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1642F8" w14:textId="40E18AC7" w:rsidR="00190CC9" w:rsidRDefault="00DE1790" w:rsidP="008E3C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878">
        <w:rPr>
          <w:rFonts w:cstheme="minorHAnsi"/>
          <w:b/>
          <w:sz w:val="28"/>
          <w:szCs w:val="28"/>
        </w:rPr>
        <w:t>ADVISOR</w:t>
      </w:r>
      <w:r w:rsidR="004B47A9" w:rsidRPr="00277878">
        <w:rPr>
          <w:rFonts w:cstheme="minorHAnsi"/>
          <w:b/>
          <w:sz w:val="28"/>
          <w:szCs w:val="28"/>
        </w:rPr>
        <w:t>:</w:t>
      </w:r>
    </w:p>
    <w:p w14:paraId="7F13FFE1" w14:textId="77777777" w:rsidR="00190CC9" w:rsidRDefault="00190CC9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4C4822" w14:textId="77777777" w:rsidR="00190CC9" w:rsidRDefault="00190CC9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821AF" w14:textId="77777777" w:rsidR="00190CC9" w:rsidRDefault="00190CC9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10E8A" w14:textId="77777777" w:rsidR="00190CC9" w:rsidRDefault="00190CC9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7A76A" w14:textId="77777777" w:rsidR="00190CC9" w:rsidRDefault="00190CC9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E5AD5" w14:textId="77777777" w:rsidR="00190CC9" w:rsidRDefault="00190CC9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5F889A" w14:textId="77777777" w:rsidR="00190CC9" w:rsidRDefault="00190CC9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188" w:type="dxa"/>
        <w:tblInd w:w="-157" w:type="dxa"/>
        <w:tblLook w:val="04A0" w:firstRow="1" w:lastRow="0" w:firstColumn="1" w:lastColumn="0" w:noHBand="0" w:noVBand="1"/>
      </w:tblPr>
      <w:tblGrid>
        <w:gridCol w:w="10188"/>
      </w:tblGrid>
      <w:tr w:rsidR="004B47A9" w14:paraId="517EFEBC" w14:textId="77777777" w:rsidTr="008653A0">
        <w:tc>
          <w:tcPr>
            <w:tcW w:w="10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085303" w14:textId="77777777" w:rsidR="004B47A9" w:rsidRDefault="00845986" w:rsidP="008459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 </w:t>
            </w:r>
            <w:r w:rsidR="000C54D7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  <w:r w:rsidR="000C54D7" w:rsidRPr="000C5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r w:rsidR="000C54D7">
              <w:rPr>
                <w:rFonts w:ascii="Times New Roman" w:hAnsi="Times New Roman" w:cs="Times New Roman"/>
                <w:b/>
                <w:sz w:val="24"/>
                <w:szCs w:val="24"/>
              </w:rPr>
              <w:t>Content</w:t>
            </w:r>
            <w:r w:rsidR="000C54D7" w:rsidRPr="000C5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Projec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6A657679" w14:textId="77777777" w:rsidR="00845986" w:rsidRPr="00845986" w:rsidRDefault="00845986" w:rsidP="000C54D7">
            <w:pPr>
              <w:rPr>
                <w:rFonts w:ascii="Times New Roman" w:hAnsi="Times New Roman" w:cs="Times New Roman"/>
                <w:i/>
              </w:rPr>
            </w:pPr>
            <w:r w:rsidRPr="00845986">
              <w:rPr>
                <w:rFonts w:ascii="Times New Roman" w:hAnsi="Times New Roman" w:cs="Times New Roman"/>
                <w:i/>
              </w:rPr>
              <w:t>(</w:t>
            </w:r>
            <w:r w:rsidR="000C54D7" w:rsidRPr="000C54D7">
              <w:rPr>
                <w:rFonts w:ascii="Times New Roman" w:hAnsi="Times New Roman" w:cs="Times New Roman"/>
                <w:i/>
              </w:rPr>
              <w:t xml:space="preserve">In this section, the aims of the project, the targeted outputs, the </w:t>
            </w:r>
            <w:r w:rsidR="000C54D7">
              <w:rPr>
                <w:rFonts w:ascii="Times New Roman" w:hAnsi="Times New Roman" w:cs="Times New Roman"/>
                <w:i/>
              </w:rPr>
              <w:t>content</w:t>
            </w:r>
            <w:r w:rsidR="000C54D7" w:rsidRPr="000C54D7">
              <w:rPr>
                <w:rFonts w:ascii="Times New Roman" w:hAnsi="Times New Roman" w:cs="Times New Roman"/>
                <w:i/>
              </w:rPr>
              <w:t xml:space="preserve"> and </w:t>
            </w:r>
            <w:r w:rsidR="000C54D7">
              <w:rPr>
                <w:rFonts w:ascii="Times New Roman" w:hAnsi="Times New Roman" w:cs="Times New Roman"/>
                <w:i/>
              </w:rPr>
              <w:t>limits</w:t>
            </w:r>
            <w:r w:rsidR="000C54D7" w:rsidRPr="000C54D7">
              <w:rPr>
                <w:rFonts w:ascii="Times New Roman" w:hAnsi="Times New Roman" w:cs="Times New Roman"/>
                <w:i/>
              </w:rPr>
              <w:t xml:space="preserve"> of the subject are determined.</w:t>
            </w:r>
            <w:r w:rsidRPr="00845986">
              <w:rPr>
                <w:rFonts w:ascii="Times New Roman" w:hAnsi="Times New Roman" w:cs="Times New Roman"/>
                <w:i/>
              </w:rPr>
              <w:t>)</w:t>
            </w:r>
            <w:r w:rsidR="00DE1790">
              <w:rPr>
                <w:rFonts w:ascii="Times New Roman" w:hAnsi="Times New Roman" w:cs="Times New Roman"/>
                <w:i/>
              </w:rPr>
              <w:t xml:space="preserve"> (Max. 500 words)</w:t>
            </w:r>
          </w:p>
        </w:tc>
      </w:tr>
      <w:tr w:rsidR="004B47A9" w:rsidRPr="00DC5B0E" w14:paraId="51A6E6F9" w14:textId="77777777" w:rsidTr="008653A0">
        <w:trPr>
          <w:trHeight w:val="321"/>
        </w:trPr>
        <w:tc>
          <w:tcPr>
            <w:tcW w:w="10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F5907" w14:textId="77777777" w:rsidR="00A053AA" w:rsidRPr="00821027" w:rsidRDefault="00A053AA" w:rsidP="004B47A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2071624" w14:textId="77777777" w:rsidR="00520B6D" w:rsidRDefault="00DC5B0E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21027">
              <w:rPr>
                <w:rStyle w:val="Kpr"/>
                <w:rFonts w:cstheme="minorHAnsi"/>
                <w:sz w:val="24"/>
                <w:szCs w:val="24"/>
                <w:u w:val="none"/>
              </w:rPr>
              <w:t xml:space="preserve">  </w:t>
            </w:r>
          </w:p>
          <w:p w14:paraId="74E9508C" w14:textId="77777777"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35C3F329" w14:textId="77777777"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39543FBD" w14:textId="77777777"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701E1950" w14:textId="77777777"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4DBE023B" w14:textId="77777777"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0D686821" w14:textId="77777777"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796F7388" w14:textId="77777777"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43B0156D" w14:textId="77777777"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5532DB86" w14:textId="77777777"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1B1C9739" w14:textId="77777777"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32E21CA1" w14:textId="77777777"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27712BCD" w14:textId="77777777"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3BAA0CBF" w14:textId="77777777"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05B7DAD9" w14:textId="77777777"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79537A0A" w14:textId="77777777"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127DCF37" w14:textId="77777777"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7F8334F0" w14:textId="77777777"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6792D1B9" w14:textId="77777777"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06848DD6" w14:textId="77777777"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2642063D" w14:textId="77777777"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4DF60E2D" w14:textId="77777777"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738AC124" w14:textId="77777777"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2D207864" w14:textId="77777777"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51B766F9" w14:textId="77777777" w:rsidR="00520B6D" w:rsidRDefault="00520B6D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03F645B6" w14:textId="77777777" w:rsidR="0066424E" w:rsidRPr="005103CD" w:rsidRDefault="0066424E" w:rsidP="00520B6D">
            <w:pPr>
              <w:rPr>
                <w:rStyle w:val="Kpr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14:paraId="19DD1622" w14:textId="77777777" w:rsidR="00836865" w:rsidRPr="00DC5B0E" w:rsidRDefault="00DC5B0E" w:rsidP="00F04EBB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B4CD0">
              <w:rPr>
                <w:rStyle w:val="Kpr"/>
                <w:rFonts w:ascii="Cambria" w:hAnsi="Cambria"/>
                <w:color w:val="auto"/>
                <w:u w:val="none"/>
              </w:rPr>
              <w:t xml:space="preserve">  </w:t>
            </w:r>
          </w:p>
        </w:tc>
      </w:tr>
    </w:tbl>
    <w:p w14:paraId="0AF7C962" w14:textId="77777777" w:rsidR="005103CD" w:rsidRDefault="005103CD" w:rsidP="004B47A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="-176" w:tblpY="189"/>
        <w:tblW w:w="10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66424E" w:rsidRPr="005103CD" w14:paraId="7B9AA350" w14:textId="77777777" w:rsidTr="005103CD">
        <w:tc>
          <w:tcPr>
            <w:tcW w:w="10207" w:type="dxa"/>
            <w:shd w:val="clear" w:color="auto" w:fill="BFBFBF" w:themeFill="background1" w:themeFillShade="BF"/>
          </w:tcPr>
          <w:p w14:paraId="5EF56FCB" w14:textId="77777777" w:rsidR="0066424E" w:rsidRPr="005103CD" w:rsidRDefault="0066424E" w:rsidP="003D66A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Literature Review on the Project Area: </w:t>
            </w:r>
          </w:p>
          <w:p w14:paraId="08CEAB9F" w14:textId="77777777" w:rsidR="0066424E" w:rsidRPr="005103CD" w:rsidRDefault="0066424E" w:rsidP="003D66A2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5103CD">
              <w:rPr>
                <w:rFonts w:ascii="Times New Roman" w:hAnsi="Times New Roman" w:cs="Times New Roman"/>
                <w:i/>
              </w:rPr>
              <w:t>(In this section, research in theliterature regarding the project subject are given. Examples of similar studies or outputs related to the project subject are discussed.) (Max. 1200 words)</w:t>
            </w:r>
          </w:p>
        </w:tc>
      </w:tr>
      <w:tr w:rsidR="0066424E" w:rsidRPr="005103CD" w14:paraId="5962340B" w14:textId="77777777" w:rsidTr="005103CD">
        <w:tc>
          <w:tcPr>
            <w:tcW w:w="10207" w:type="dxa"/>
          </w:tcPr>
          <w:p w14:paraId="767828DF" w14:textId="77777777" w:rsidR="005103CD" w:rsidRPr="005103CD" w:rsidRDefault="005103CD" w:rsidP="003D66A2">
            <w:pPr>
              <w:pStyle w:val="ListeParagraf"/>
              <w:spacing w:line="276" w:lineRule="auto"/>
              <w:ind w:left="8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C4FA1B" w14:textId="77777777" w:rsidR="0066424E" w:rsidRDefault="0066424E" w:rsidP="00520B6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BBCAD4" w14:textId="77777777" w:rsidR="00520B6D" w:rsidRDefault="00520B6D" w:rsidP="00520B6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610BF2" w14:textId="77777777" w:rsidR="00520B6D" w:rsidRDefault="00520B6D" w:rsidP="00520B6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14102A" w14:textId="77777777" w:rsidR="00520B6D" w:rsidRDefault="00520B6D" w:rsidP="00520B6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BCFF84" w14:textId="77777777" w:rsidR="00520B6D" w:rsidRDefault="00520B6D" w:rsidP="00520B6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A31FC6" w14:textId="77777777" w:rsidR="00520B6D" w:rsidRDefault="00520B6D" w:rsidP="00520B6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06F14D" w14:textId="77777777" w:rsidR="00520B6D" w:rsidRDefault="00520B6D" w:rsidP="00520B6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641945" w14:textId="77777777" w:rsidR="00520B6D" w:rsidRDefault="00520B6D" w:rsidP="00520B6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2A6779" w14:textId="77777777" w:rsidR="00520B6D" w:rsidRDefault="00520B6D" w:rsidP="00520B6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D06D03" w14:textId="77777777" w:rsidR="00520B6D" w:rsidRDefault="00520B6D" w:rsidP="00520B6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F3070B" w14:textId="77777777" w:rsidR="00520B6D" w:rsidRPr="005103CD" w:rsidRDefault="00520B6D" w:rsidP="00520B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TabloKlavuzu"/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B24AEA" w:rsidRPr="005D7C12" w14:paraId="282B5B32" w14:textId="77777777" w:rsidTr="00B24AEA">
        <w:tc>
          <w:tcPr>
            <w:tcW w:w="10207" w:type="dxa"/>
            <w:shd w:val="clear" w:color="auto" w:fill="D9D9D9" w:themeFill="background1" w:themeFillShade="D9"/>
          </w:tcPr>
          <w:p w14:paraId="27737E5D" w14:textId="77777777" w:rsidR="00B24AEA" w:rsidRPr="00B24AEA" w:rsidRDefault="00B24AEA" w:rsidP="00B24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Methods Applied and Research Techniques in the Project </w:t>
            </w:r>
          </w:p>
          <w:p w14:paraId="14C36CA3" w14:textId="77777777" w:rsidR="00B24AEA" w:rsidRPr="00B24AEA" w:rsidRDefault="00B24AEA" w:rsidP="00B24AEA">
            <w:pPr>
              <w:rPr>
                <w:rFonts w:ascii="Times New Roman" w:hAnsi="Times New Roman" w:cs="Times New Roman"/>
                <w:i/>
              </w:rPr>
            </w:pPr>
            <w:r w:rsidRPr="00B24AEA">
              <w:rPr>
                <w:rFonts w:ascii="Times New Roman" w:hAnsi="Times New Roman" w:cs="Times New Roman"/>
                <w:sz w:val="24"/>
                <w:szCs w:val="24"/>
              </w:rPr>
              <w:t>(The tools, materials, techniques and methods will be used to achieve the goals set for the project are explained.) (Max. 1200 words)</w:t>
            </w:r>
          </w:p>
        </w:tc>
      </w:tr>
      <w:tr w:rsidR="00B24AEA" w:rsidRPr="004742FB" w14:paraId="6A8B260B" w14:textId="77777777" w:rsidTr="00B24AEA">
        <w:tc>
          <w:tcPr>
            <w:tcW w:w="10207" w:type="dxa"/>
          </w:tcPr>
          <w:p w14:paraId="22564690" w14:textId="77777777" w:rsidR="0034614E" w:rsidRDefault="0034614E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DDBB08" w14:textId="77777777" w:rsidR="00D6102B" w:rsidRDefault="00D6102B" w:rsidP="0052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6F5D0F00" w14:textId="77777777" w:rsidR="00520B6D" w:rsidRDefault="00520B6D" w:rsidP="0052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155ED2" w14:textId="77777777" w:rsidR="00520B6D" w:rsidRDefault="00520B6D" w:rsidP="0052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E386D1" w14:textId="77777777" w:rsidR="00520B6D" w:rsidRDefault="00520B6D" w:rsidP="0052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B7C24F" w14:textId="77777777" w:rsidR="00520B6D" w:rsidRDefault="00520B6D" w:rsidP="0052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A64E5B" w14:textId="77777777" w:rsidR="00520B6D" w:rsidRDefault="00520B6D" w:rsidP="0052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8C3FE" w14:textId="77777777" w:rsidR="00520B6D" w:rsidRDefault="00520B6D" w:rsidP="0052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38CF7" w14:textId="77777777" w:rsidR="00520B6D" w:rsidRDefault="00520B6D" w:rsidP="0052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3A138" w14:textId="77777777" w:rsidR="00520B6D" w:rsidRDefault="00520B6D" w:rsidP="0052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ACB1BF" w14:textId="77777777" w:rsidR="00520B6D" w:rsidRDefault="00520B6D" w:rsidP="0052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2B9C0B" w14:textId="77777777" w:rsidR="00520B6D" w:rsidRDefault="00520B6D" w:rsidP="0052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0E198E" w14:textId="77777777" w:rsidR="00520B6D" w:rsidRDefault="00520B6D" w:rsidP="0052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F738F9" w14:textId="77777777" w:rsidR="00520B6D" w:rsidRDefault="00520B6D" w:rsidP="0052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5180DF" w14:textId="77777777" w:rsidR="00520B6D" w:rsidRDefault="00520B6D" w:rsidP="0052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C9D1BC" w14:textId="77777777" w:rsidR="00520B6D" w:rsidRDefault="00520B6D" w:rsidP="0052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801AB2" w14:textId="77777777" w:rsidR="00520B6D" w:rsidRDefault="00520B6D" w:rsidP="00520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D132D" w14:textId="77777777" w:rsidR="00520B6D" w:rsidRDefault="00520B6D" w:rsidP="00520B6D">
            <w:pPr>
              <w:rPr>
                <w:rFonts w:cstheme="minorHAnsi"/>
                <w:sz w:val="24"/>
                <w:szCs w:val="24"/>
              </w:rPr>
            </w:pPr>
          </w:p>
          <w:p w14:paraId="6225907E" w14:textId="77777777" w:rsidR="00D6102B" w:rsidRPr="007B1A67" w:rsidRDefault="00D6102B" w:rsidP="00D6102B">
            <w:pPr>
              <w:rPr>
                <w:rFonts w:cstheme="minorHAnsi"/>
                <w:sz w:val="24"/>
                <w:szCs w:val="24"/>
              </w:rPr>
            </w:pPr>
          </w:p>
          <w:p w14:paraId="56252862" w14:textId="77777777" w:rsidR="00D6102B" w:rsidRPr="004742FB" w:rsidRDefault="00D6102B" w:rsidP="00D6102B">
            <w:pPr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73F6A28" w14:textId="77777777" w:rsidR="00520B6D" w:rsidRDefault="00520B6D"/>
    <w:p w14:paraId="56D86B87" w14:textId="77777777" w:rsidR="00520B6D" w:rsidRDefault="00520B6D"/>
    <w:p w14:paraId="47A20291" w14:textId="77777777" w:rsidR="00520B6D" w:rsidRDefault="00520B6D"/>
    <w:tbl>
      <w:tblPr>
        <w:tblStyle w:val="TabloKlavuzu"/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47396C" w:rsidRPr="004742FB" w14:paraId="6492F6C1" w14:textId="77777777" w:rsidTr="00520B6D">
        <w:trPr>
          <w:trHeight w:val="956"/>
        </w:trPr>
        <w:tc>
          <w:tcPr>
            <w:tcW w:w="10207" w:type="dxa"/>
          </w:tcPr>
          <w:p w14:paraId="2D495D6D" w14:textId="77777777" w:rsidR="0047396C" w:rsidRDefault="0047396C" w:rsidP="007B7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A1735E">
              <w:rPr>
                <w:rFonts w:ascii="Times New Roman" w:hAnsi="Times New Roman" w:cs="Times New Roman"/>
                <w:b/>
                <w:sz w:val="24"/>
                <w:szCs w:val="24"/>
              </w:rPr>
              <w:t>General Evaluation of the Projec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7291F5E3" w14:textId="77777777" w:rsidR="0047396C" w:rsidRPr="005D7C12" w:rsidRDefault="0047396C" w:rsidP="007B7C3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A1735E">
              <w:rPr>
                <w:rFonts w:ascii="Times New Roman" w:hAnsi="Times New Roman" w:cs="Times New Roman"/>
                <w:i/>
              </w:rPr>
              <w:t xml:space="preserve">In this section, a general evaluation of the results obtained in terms </w:t>
            </w:r>
            <w:r>
              <w:rPr>
                <w:rFonts w:ascii="Times New Roman" w:hAnsi="Times New Roman" w:cs="Times New Roman"/>
                <w:i/>
              </w:rPr>
              <w:t>of functionality, economy and/</w:t>
            </w:r>
            <w:r w:rsidRPr="00A1735E">
              <w:rPr>
                <w:rFonts w:ascii="Times New Roman" w:hAnsi="Times New Roman" w:cs="Times New Roman"/>
                <w:i/>
              </w:rPr>
              <w:t>or applicability</w:t>
            </w:r>
            <w:r>
              <w:rPr>
                <w:rFonts w:ascii="Times New Roman" w:hAnsi="Times New Roman" w:cs="Times New Roman"/>
                <w:i/>
              </w:rPr>
              <w:t xml:space="preserve"> of the Project should be presented..) (Max. 1200 words)</w:t>
            </w:r>
          </w:p>
        </w:tc>
      </w:tr>
      <w:tr w:rsidR="0047396C" w:rsidRPr="004742FB" w14:paraId="3BC517DE" w14:textId="77777777" w:rsidTr="00B24AEA">
        <w:trPr>
          <w:trHeight w:val="956"/>
        </w:trPr>
        <w:tc>
          <w:tcPr>
            <w:tcW w:w="10207" w:type="dxa"/>
          </w:tcPr>
          <w:p w14:paraId="75113C87" w14:textId="77777777"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4BEEE5" w14:textId="77777777"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1897BD" w14:textId="77777777"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82119D" w14:textId="77777777"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EA99B6" w14:textId="77777777"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17C79E" w14:textId="77777777"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51AC79" w14:textId="77777777"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528105" w14:textId="77777777"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2C45E1" w14:textId="77777777"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190E4" w14:textId="77777777"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A077F6" w14:textId="77777777"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26D8E2" w14:textId="77777777"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5B18A4" w14:textId="77777777"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CD0A71" w14:textId="77777777"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67A1A" w14:textId="77777777"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57043E" w14:textId="77777777"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4AC5B3" w14:textId="77777777"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8F0B37" w14:textId="77777777"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AE16C0" w14:textId="77777777"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AB6818" w14:textId="77777777" w:rsidR="0047396C" w:rsidRDefault="0047396C" w:rsidP="00D6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-374"/>
        <w:tblW w:w="10594" w:type="dxa"/>
        <w:tblLook w:val="04A0" w:firstRow="1" w:lastRow="0" w:firstColumn="1" w:lastColumn="0" w:noHBand="0" w:noVBand="1"/>
      </w:tblPr>
      <w:tblGrid>
        <w:gridCol w:w="10594"/>
      </w:tblGrid>
      <w:tr w:rsidR="00120FA6" w:rsidRPr="00D6102B" w14:paraId="179F0A84" w14:textId="77777777" w:rsidTr="00120FA6">
        <w:tc>
          <w:tcPr>
            <w:tcW w:w="10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316D81" w14:textId="77777777" w:rsidR="00120FA6" w:rsidRPr="0034614E" w:rsidRDefault="00120FA6" w:rsidP="00120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References. </w:t>
            </w:r>
          </w:p>
          <w:p w14:paraId="6A4296C6" w14:textId="77777777" w:rsidR="00120FA6" w:rsidRPr="0034614E" w:rsidRDefault="00120FA6" w:rsidP="00120FA6">
            <w:pPr>
              <w:rPr>
                <w:rFonts w:ascii="Times New Roman" w:hAnsi="Times New Roman" w:cs="Times New Roman"/>
                <w:i/>
              </w:rPr>
            </w:pPr>
            <w:r w:rsidRPr="0034614E">
              <w:rPr>
                <w:rFonts w:ascii="Times New Roman" w:hAnsi="Times New Roman" w:cs="Times New Roman"/>
                <w:i/>
              </w:rPr>
              <w:t xml:space="preserve">(In this section, the references used in the project work will be written following the Department’s Final Project writing rules.) </w:t>
            </w:r>
          </w:p>
        </w:tc>
      </w:tr>
      <w:tr w:rsidR="00120FA6" w14:paraId="06D46E50" w14:textId="77777777" w:rsidTr="00120FA6">
        <w:tc>
          <w:tcPr>
            <w:tcW w:w="10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32299" w14:textId="77777777" w:rsidR="00120FA6" w:rsidRDefault="00120FA6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332DB6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6D68B3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565CBE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30A3F7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0F0462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2812A6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602520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7D06A8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752030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60C462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5A8924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4C03FF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41FFEA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038948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B63765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77E5EC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BC6C79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9A1A59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F1B19B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376904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C492E5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44503C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C6B6A2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593E76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BE3E5D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6B3540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E6AC51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6D97FD" w14:textId="77777777" w:rsidR="0047396C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6C826D" w14:textId="77777777" w:rsidR="0047396C" w:rsidRPr="0034614E" w:rsidRDefault="0047396C" w:rsidP="00120F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E9896F5" w14:textId="77777777" w:rsidR="00096654" w:rsidRDefault="00096654" w:rsidP="004B47A9">
      <w:pPr>
        <w:rPr>
          <w:rFonts w:ascii="Times New Roman" w:hAnsi="Times New Roman" w:cs="Times New Roman"/>
          <w:b/>
          <w:sz w:val="24"/>
          <w:szCs w:val="24"/>
        </w:rPr>
      </w:pPr>
    </w:p>
    <w:p w14:paraId="5EE3E8B4" w14:textId="77777777" w:rsidR="00372D60" w:rsidRDefault="00372D60" w:rsidP="00292868">
      <w:pPr>
        <w:rPr>
          <w:rFonts w:ascii="Times New Roman" w:hAnsi="Times New Roman" w:cs="Times New Roman"/>
          <w:b/>
          <w:sz w:val="24"/>
          <w:szCs w:val="24"/>
        </w:rPr>
      </w:pPr>
    </w:p>
    <w:p w14:paraId="686327F7" w14:textId="77777777" w:rsidR="00372D60" w:rsidRDefault="00372D60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1221F" w14:textId="77777777" w:rsidR="00372D60" w:rsidRDefault="00372D60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86CE9D" w14:textId="77777777" w:rsidR="00372D60" w:rsidRDefault="00372D60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B11E39" w14:textId="77777777" w:rsidR="00372D60" w:rsidRDefault="00372D60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E14B99" w14:textId="77777777" w:rsidR="00372D60" w:rsidRDefault="00372D60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1DECB8" w14:textId="77777777" w:rsidR="00372D60" w:rsidRDefault="00372D60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0F3B44" w14:textId="77777777" w:rsidR="00372D60" w:rsidRDefault="00372D60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1732C" w14:textId="77777777" w:rsidR="00372D60" w:rsidRDefault="00372D60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8C4628" w14:textId="77777777" w:rsidR="00190CC9" w:rsidRDefault="00190CC9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6C714F" w14:textId="77777777" w:rsidR="00372D60" w:rsidRDefault="00372D60" w:rsidP="00F75235">
      <w:pPr>
        <w:rPr>
          <w:rFonts w:ascii="Times New Roman" w:hAnsi="Times New Roman" w:cs="Times New Roman"/>
          <w:b/>
          <w:sz w:val="24"/>
          <w:szCs w:val="24"/>
        </w:rPr>
      </w:pPr>
    </w:p>
    <w:p w14:paraId="20439215" w14:textId="77777777" w:rsidR="00372D60" w:rsidRDefault="00372D60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7F3D0" w14:textId="77777777" w:rsidR="00DE1790" w:rsidRDefault="00DE1790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6157A3" w14:textId="77777777" w:rsidR="00DE1790" w:rsidRDefault="00DE1790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6C09B2" w14:textId="77777777" w:rsidR="00E33AC8" w:rsidRDefault="00E33AC8" w:rsidP="00190C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BCA059" w14:textId="77777777" w:rsidR="00E33AC8" w:rsidRDefault="00E33AC8" w:rsidP="00E33AC8">
      <w:pPr>
        <w:rPr>
          <w:rFonts w:ascii="Times New Roman" w:hAnsi="Times New Roman" w:cs="Times New Roman"/>
          <w:b/>
          <w:sz w:val="24"/>
          <w:szCs w:val="24"/>
        </w:rPr>
      </w:pPr>
    </w:p>
    <w:sectPr w:rsidR="00E33AC8" w:rsidSect="00986C3B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837"/>
    <w:multiLevelType w:val="hybridMultilevel"/>
    <w:tmpl w:val="BFE092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1E6A"/>
    <w:multiLevelType w:val="hybridMultilevel"/>
    <w:tmpl w:val="7DC6797E"/>
    <w:lvl w:ilvl="0" w:tplc="49A01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54514"/>
    <w:multiLevelType w:val="hybridMultilevel"/>
    <w:tmpl w:val="FABC9F94"/>
    <w:lvl w:ilvl="0" w:tplc="041F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8FE35FE"/>
    <w:multiLevelType w:val="hybridMultilevel"/>
    <w:tmpl w:val="37C877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65C5"/>
    <w:multiLevelType w:val="hybridMultilevel"/>
    <w:tmpl w:val="1E98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92B68"/>
    <w:multiLevelType w:val="hybridMultilevel"/>
    <w:tmpl w:val="C29EC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B45EE"/>
    <w:multiLevelType w:val="hybridMultilevel"/>
    <w:tmpl w:val="9AD6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C252A"/>
    <w:multiLevelType w:val="hybridMultilevel"/>
    <w:tmpl w:val="2BB64E6A"/>
    <w:lvl w:ilvl="0" w:tplc="F300082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E5248"/>
    <w:multiLevelType w:val="hybridMultilevel"/>
    <w:tmpl w:val="7DC6797E"/>
    <w:lvl w:ilvl="0" w:tplc="49A01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7699A"/>
    <w:multiLevelType w:val="multilevel"/>
    <w:tmpl w:val="22E286A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05464B3"/>
    <w:multiLevelType w:val="hybridMultilevel"/>
    <w:tmpl w:val="CD6E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40DF1"/>
    <w:multiLevelType w:val="hybridMultilevel"/>
    <w:tmpl w:val="6AEA10B6"/>
    <w:lvl w:ilvl="0" w:tplc="8DF44E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C52E0"/>
    <w:multiLevelType w:val="multilevel"/>
    <w:tmpl w:val="B4E08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3" w15:restartNumberingAfterBreak="0">
    <w:nsid w:val="2B646012"/>
    <w:multiLevelType w:val="hybridMultilevel"/>
    <w:tmpl w:val="2D22D2B4"/>
    <w:lvl w:ilvl="0" w:tplc="6D04B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EA940F5"/>
    <w:multiLevelType w:val="multilevel"/>
    <w:tmpl w:val="715E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913E29"/>
    <w:multiLevelType w:val="hybridMultilevel"/>
    <w:tmpl w:val="0A70E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4350E"/>
    <w:multiLevelType w:val="multilevel"/>
    <w:tmpl w:val="2ABE4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7" w15:restartNumberingAfterBreak="0">
    <w:nsid w:val="42C36FA1"/>
    <w:multiLevelType w:val="hybridMultilevel"/>
    <w:tmpl w:val="7DC6797E"/>
    <w:lvl w:ilvl="0" w:tplc="49A01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752EE"/>
    <w:multiLevelType w:val="hybridMultilevel"/>
    <w:tmpl w:val="0776AD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D0E5F"/>
    <w:multiLevelType w:val="hybridMultilevel"/>
    <w:tmpl w:val="2FF4EF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046CD"/>
    <w:multiLevelType w:val="multilevel"/>
    <w:tmpl w:val="E2BE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522592"/>
    <w:multiLevelType w:val="hybridMultilevel"/>
    <w:tmpl w:val="FD80C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634AE"/>
    <w:multiLevelType w:val="hybridMultilevel"/>
    <w:tmpl w:val="6BC4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23B32"/>
    <w:multiLevelType w:val="hybridMultilevel"/>
    <w:tmpl w:val="CD54A15A"/>
    <w:lvl w:ilvl="0" w:tplc="6534E4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3070D"/>
    <w:multiLevelType w:val="hybridMultilevel"/>
    <w:tmpl w:val="53DEE278"/>
    <w:lvl w:ilvl="0" w:tplc="041F000F">
      <w:start w:val="1"/>
      <w:numFmt w:val="decimal"/>
      <w:lvlText w:val="%1."/>
      <w:lvlJc w:val="left"/>
      <w:pPr>
        <w:ind w:left="840" w:hanging="360"/>
      </w:p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3F32767"/>
    <w:multiLevelType w:val="hybridMultilevel"/>
    <w:tmpl w:val="1FBE31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06132"/>
    <w:multiLevelType w:val="hybridMultilevel"/>
    <w:tmpl w:val="2E7A7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E101E4"/>
    <w:multiLevelType w:val="hybridMultilevel"/>
    <w:tmpl w:val="8B140E98"/>
    <w:lvl w:ilvl="0" w:tplc="8DF44E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51FB4"/>
    <w:multiLevelType w:val="hybridMultilevel"/>
    <w:tmpl w:val="D958952C"/>
    <w:lvl w:ilvl="0" w:tplc="9B800D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5254E"/>
    <w:multiLevelType w:val="hybridMultilevel"/>
    <w:tmpl w:val="A3A0BC0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82415"/>
    <w:multiLevelType w:val="hybridMultilevel"/>
    <w:tmpl w:val="718CA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41B39"/>
    <w:multiLevelType w:val="hybridMultilevel"/>
    <w:tmpl w:val="2F04F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936435">
    <w:abstractNumId w:val="10"/>
  </w:num>
  <w:num w:numId="2" w16cid:durableId="1585412016">
    <w:abstractNumId w:val="15"/>
  </w:num>
  <w:num w:numId="3" w16cid:durableId="1118766499">
    <w:abstractNumId w:val="5"/>
  </w:num>
  <w:num w:numId="4" w16cid:durableId="952790159">
    <w:abstractNumId w:val="4"/>
  </w:num>
  <w:num w:numId="5" w16cid:durableId="469514272">
    <w:abstractNumId w:val="11"/>
  </w:num>
  <w:num w:numId="6" w16cid:durableId="1686594476">
    <w:abstractNumId w:val="27"/>
  </w:num>
  <w:num w:numId="7" w16cid:durableId="551507139">
    <w:abstractNumId w:val="30"/>
  </w:num>
  <w:num w:numId="8" w16cid:durableId="1715732996">
    <w:abstractNumId w:val="23"/>
  </w:num>
  <w:num w:numId="9" w16cid:durableId="16471245">
    <w:abstractNumId w:val="12"/>
  </w:num>
  <w:num w:numId="10" w16cid:durableId="1849784656">
    <w:abstractNumId w:val="26"/>
  </w:num>
  <w:num w:numId="11" w16cid:durableId="477692961">
    <w:abstractNumId w:val="13"/>
  </w:num>
  <w:num w:numId="12" w16cid:durableId="1139955189">
    <w:abstractNumId w:val="22"/>
  </w:num>
  <w:num w:numId="13" w16cid:durableId="419452482">
    <w:abstractNumId w:val="6"/>
  </w:num>
  <w:num w:numId="14" w16cid:durableId="1767311860">
    <w:abstractNumId w:val="25"/>
  </w:num>
  <w:num w:numId="15" w16cid:durableId="1112944885">
    <w:abstractNumId w:val="16"/>
  </w:num>
  <w:num w:numId="16" w16cid:durableId="1505631741">
    <w:abstractNumId w:val="18"/>
  </w:num>
  <w:num w:numId="17" w16cid:durableId="639962214">
    <w:abstractNumId w:val="14"/>
  </w:num>
  <w:num w:numId="18" w16cid:durableId="1302266642">
    <w:abstractNumId w:val="29"/>
  </w:num>
  <w:num w:numId="19" w16cid:durableId="1482036469">
    <w:abstractNumId w:val="20"/>
  </w:num>
  <w:num w:numId="20" w16cid:durableId="2108845815">
    <w:abstractNumId w:val="31"/>
  </w:num>
  <w:num w:numId="21" w16cid:durableId="1467620702">
    <w:abstractNumId w:val="19"/>
  </w:num>
  <w:num w:numId="22" w16cid:durableId="648556866">
    <w:abstractNumId w:val="21"/>
  </w:num>
  <w:num w:numId="23" w16cid:durableId="1802334844">
    <w:abstractNumId w:val="3"/>
  </w:num>
  <w:num w:numId="24" w16cid:durableId="368846471">
    <w:abstractNumId w:val="24"/>
  </w:num>
  <w:num w:numId="25" w16cid:durableId="1469394869">
    <w:abstractNumId w:val="7"/>
  </w:num>
  <w:num w:numId="26" w16cid:durableId="1994068657">
    <w:abstractNumId w:val="1"/>
  </w:num>
  <w:num w:numId="27" w16cid:durableId="529295307">
    <w:abstractNumId w:val="28"/>
  </w:num>
  <w:num w:numId="28" w16cid:durableId="293563140">
    <w:abstractNumId w:val="2"/>
  </w:num>
  <w:num w:numId="29" w16cid:durableId="1250237073">
    <w:abstractNumId w:val="0"/>
  </w:num>
  <w:num w:numId="30" w16cid:durableId="1596211979">
    <w:abstractNumId w:val="9"/>
  </w:num>
  <w:num w:numId="31" w16cid:durableId="1675567837">
    <w:abstractNumId w:val="17"/>
  </w:num>
  <w:num w:numId="32" w16cid:durableId="13539925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C9"/>
    <w:rsid w:val="000069A1"/>
    <w:rsid w:val="000102CF"/>
    <w:rsid w:val="00056E64"/>
    <w:rsid w:val="000648CF"/>
    <w:rsid w:val="00094983"/>
    <w:rsid w:val="00096654"/>
    <w:rsid w:val="00096F1E"/>
    <w:rsid w:val="000A0B80"/>
    <w:rsid w:val="000B71DE"/>
    <w:rsid w:val="000C0C67"/>
    <w:rsid w:val="000C277D"/>
    <w:rsid w:val="000C54D7"/>
    <w:rsid w:val="000D0C98"/>
    <w:rsid w:val="001102BB"/>
    <w:rsid w:val="00120FA6"/>
    <w:rsid w:val="00141A9B"/>
    <w:rsid w:val="00156ADE"/>
    <w:rsid w:val="00156BD9"/>
    <w:rsid w:val="001654B8"/>
    <w:rsid w:val="00167F56"/>
    <w:rsid w:val="00167FC4"/>
    <w:rsid w:val="0017364E"/>
    <w:rsid w:val="00182521"/>
    <w:rsid w:val="00185E9C"/>
    <w:rsid w:val="00190CC9"/>
    <w:rsid w:val="001B7CBC"/>
    <w:rsid w:val="001D72C7"/>
    <w:rsid w:val="001E4EE5"/>
    <w:rsid w:val="001F7CB8"/>
    <w:rsid w:val="00205079"/>
    <w:rsid w:val="00223654"/>
    <w:rsid w:val="00223887"/>
    <w:rsid w:val="00223A81"/>
    <w:rsid w:val="00231E3B"/>
    <w:rsid w:val="00236505"/>
    <w:rsid w:val="00245F45"/>
    <w:rsid w:val="00246030"/>
    <w:rsid w:val="002473BA"/>
    <w:rsid w:val="00262995"/>
    <w:rsid w:val="002629CE"/>
    <w:rsid w:val="00271F8B"/>
    <w:rsid w:val="00277878"/>
    <w:rsid w:val="00277F39"/>
    <w:rsid w:val="00277F9D"/>
    <w:rsid w:val="002879EC"/>
    <w:rsid w:val="00292868"/>
    <w:rsid w:val="002A2E81"/>
    <w:rsid w:val="002A34B1"/>
    <w:rsid w:val="002A484F"/>
    <w:rsid w:val="002C1511"/>
    <w:rsid w:val="002C489F"/>
    <w:rsid w:val="002D3935"/>
    <w:rsid w:val="002F28D7"/>
    <w:rsid w:val="002F2EA1"/>
    <w:rsid w:val="00312AFC"/>
    <w:rsid w:val="00333924"/>
    <w:rsid w:val="00341A4A"/>
    <w:rsid w:val="0034614E"/>
    <w:rsid w:val="00346E25"/>
    <w:rsid w:val="00351EC5"/>
    <w:rsid w:val="00353D0C"/>
    <w:rsid w:val="00366808"/>
    <w:rsid w:val="003722C2"/>
    <w:rsid w:val="00372D60"/>
    <w:rsid w:val="00375029"/>
    <w:rsid w:val="00383B02"/>
    <w:rsid w:val="0039364F"/>
    <w:rsid w:val="00397117"/>
    <w:rsid w:val="003A30AA"/>
    <w:rsid w:val="003A6D17"/>
    <w:rsid w:val="003B7788"/>
    <w:rsid w:val="003D5EA0"/>
    <w:rsid w:val="003D6189"/>
    <w:rsid w:val="003D66A2"/>
    <w:rsid w:val="003E1A9A"/>
    <w:rsid w:val="003F3D1B"/>
    <w:rsid w:val="00407BEF"/>
    <w:rsid w:val="00415832"/>
    <w:rsid w:val="00423F2E"/>
    <w:rsid w:val="00431646"/>
    <w:rsid w:val="0044525C"/>
    <w:rsid w:val="004528D3"/>
    <w:rsid w:val="0047396C"/>
    <w:rsid w:val="004742FB"/>
    <w:rsid w:val="0048476B"/>
    <w:rsid w:val="00485CA5"/>
    <w:rsid w:val="00491703"/>
    <w:rsid w:val="0049241F"/>
    <w:rsid w:val="004960C8"/>
    <w:rsid w:val="004A77E1"/>
    <w:rsid w:val="004B47A9"/>
    <w:rsid w:val="004B7388"/>
    <w:rsid w:val="004D15D2"/>
    <w:rsid w:val="004D68CD"/>
    <w:rsid w:val="004F26AB"/>
    <w:rsid w:val="004F2DA6"/>
    <w:rsid w:val="004F669C"/>
    <w:rsid w:val="005103CD"/>
    <w:rsid w:val="005139B4"/>
    <w:rsid w:val="00513A5C"/>
    <w:rsid w:val="005170AF"/>
    <w:rsid w:val="00520B6D"/>
    <w:rsid w:val="00532117"/>
    <w:rsid w:val="00535CD7"/>
    <w:rsid w:val="00542A9F"/>
    <w:rsid w:val="0057206D"/>
    <w:rsid w:val="005805B8"/>
    <w:rsid w:val="00586FB3"/>
    <w:rsid w:val="005A1DDC"/>
    <w:rsid w:val="005B1FD2"/>
    <w:rsid w:val="005B5FDA"/>
    <w:rsid w:val="005C074D"/>
    <w:rsid w:val="005D280A"/>
    <w:rsid w:val="005D73F4"/>
    <w:rsid w:val="005D7C12"/>
    <w:rsid w:val="005E122B"/>
    <w:rsid w:val="005E42B4"/>
    <w:rsid w:val="00620443"/>
    <w:rsid w:val="00633FE9"/>
    <w:rsid w:val="00634A23"/>
    <w:rsid w:val="00637793"/>
    <w:rsid w:val="00654218"/>
    <w:rsid w:val="00657E0B"/>
    <w:rsid w:val="0066424E"/>
    <w:rsid w:val="006730F2"/>
    <w:rsid w:val="00677335"/>
    <w:rsid w:val="006961F9"/>
    <w:rsid w:val="006A5E88"/>
    <w:rsid w:val="006B7095"/>
    <w:rsid w:val="006C064F"/>
    <w:rsid w:val="006D53F9"/>
    <w:rsid w:val="006E4685"/>
    <w:rsid w:val="00706E47"/>
    <w:rsid w:val="007146BB"/>
    <w:rsid w:val="00724A0B"/>
    <w:rsid w:val="00731282"/>
    <w:rsid w:val="00732E5D"/>
    <w:rsid w:val="00753638"/>
    <w:rsid w:val="007557C3"/>
    <w:rsid w:val="00770E2B"/>
    <w:rsid w:val="00772399"/>
    <w:rsid w:val="00773103"/>
    <w:rsid w:val="00795406"/>
    <w:rsid w:val="00796C81"/>
    <w:rsid w:val="007B1A67"/>
    <w:rsid w:val="007B53AF"/>
    <w:rsid w:val="007C0AF7"/>
    <w:rsid w:val="007C27E1"/>
    <w:rsid w:val="007D0206"/>
    <w:rsid w:val="007D4D35"/>
    <w:rsid w:val="007F1A62"/>
    <w:rsid w:val="007F24D3"/>
    <w:rsid w:val="0081373F"/>
    <w:rsid w:val="00821027"/>
    <w:rsid w:val="00836865"/>
    <w:rsid w:val="0084134E"/>
    <w:rsid w:val="00844441"/>
    <w:rsid w:val="00845986"/>
    <w:rsid w:val="008625F7"/>
    <w:rsid w:val="00862626"/>
    <w:rsid w:val="008653A0"/>
    <w:rsid w:val="0087078B"/>
    <w:rsid w:val="008935EB"/>
    <w:rsid w:val="00895B0B"/>
    <w:rsid w:val="00895F3C"/>
    <w:rsid w:val="008A624D"/>
    <w:rsid w:val="008B2FC4"/>
    <w:rsid w:val="008C0722"/>
    <w:rsid w:val="008C5605"/>
    <w:rsid w:val="008D5AC3"/>
    <w:rsid w:val="008E3C73"/>
    <w:rsid w:val="008F2C85"/>
    <w:rsid w:val="008F5BA9"/>
    <w:rsid w:val="008F69A7"/>
    <w:rsid w:val="00900E1C"/>
    <w:rsid w:val="00900F37"/>
    <w:rsid w:val="00911E42"/>
    <w:rsid w:val="00917D8C"/>
    <w:rsid w:val="00936526"/>
    <w:rsid w:val="00937FA9"/>
    <w:rsid w:val="009417F7"/>
    <w:rsid w:val="00954091"/>
    <w:rsid w:val="009560B5"/>
    <w:rsid w:val="009604E7"/>
    <w:rsid w:val="00960B48"/>
    <w:rsid w:val="00965D87"/>
    <w:rsid w:val="00973C56"/>
    <w:rsid w:val="00986C3B"/>
    <w:rsid w:val="009C22C3"/>
    <w:rsid w:val="009C46C2"/>
    <w:rsid w:val="009D486E"/>
    <w:rsid w:val="00A053AA"/>
    <w:rsid w:val="00A0759A"/>
    <w:rsid w:val="00A1735E"/>
    <w:rsid w:val="00A41A77"/>
    <w:rsid w:val="00A52780"/>
    <w:rsid w:val="00A547CF"/>
    <w:rsid w:val="00A852F6"/>
    <w:rsid w:val="00A9755C"/>
    <w:rsid w:val="00AA2885"/>
    <w:rsid w:val="00AA5587"/>
    <w:rsid w:val="00AB6BC2"/>
    <w:rsid w:val="00AC257A"/>
    <w:rsid w:val="00AC3005"/>
    <w:rsid w:val="00AC4004"/>
    <w:rsid w:val="00AD0765"/>
    <w:rsid w:val="00AD77DE"/>
    <w:rsid w:val="00AE40CC"/>
    <w:rsid w:val="00AF1CF5"/>
    <w:rsid w:val="00AF3F2C"/>
    <w:rsid w:val="00AF6D1F"/>
    <w:rsid w:val="00B15534"/>
    <w:rsid w:val="00B24AEA"/>
    <w:rsid w:val="00B352BE"/>
    <w:rsid w:val="00B44153"/>
    <w:rsid w:val="00B45376"/>
    <w:rsid w:val="00B547A5"/>
    <w:rsid w:val="00B556CA"/>
    <w:rsid w:val="00B57C23"/>
    <w:rsid w:val="00B61822"/>
    <w:rsid w:val="00B62E20"/>
    <w:rsid w:val="00B64557"/>
    <w:rsid w:val="00B6737B"/>
    <w:rsid w:val="00B770CF"/>
    <w:rsid w:val="00B840C3"/>
    <w:rsid w:val="00B93F9B"/>
    <w:rsid w:val="00BA572B"/>
    <w:rsid w:val="00BB3A55"/>
    <w:rsid w:val="00BB4D5B"/>
    <w:rsid w:val="00BB6A71"/>
    <w:rsid w:val="00BC6374"/>
    <w:rsid w:val="00BF69B7"/>
    <w:rsid w:val="00C01ABE"/>
    <w:rsid w:val="00C039B5"/>
    <w:rsid w:val="00C21431"/>
    <w:rsid w:val="00C30664"/>
    <w:rsid w:val="00C37424"/>
    <w:rsid w:val="00C3750E"/>
    <w:rsid w:val="00C547B4"/>
    <w:rsid w:val="00C57A99"/>
    <w:rsid w:val="00C57B73"/>
    <w:rsid w:val="00C61C63"/>
    <w:rsid w:val="00C6733C"/>
    <w:rsid w:val="00C86929"/>
    <w:rsid w:val="00CB15E9"/>
    <w:rsid w:val="00CC1F5A"/>
    <w:rsid w:val="00CC3DF9"/>
    <w:rsid w:val="00CC757B"/>
    <w:rsid w:val="00CD068A"/>
    <w:rsid w:val="00CD4D7C"/>
    <w:rsid w:val="00CF344D"/>
    <w:rsid w:val="00CF4912"/>
    <w:rsid w:val="00D13DBE"/>
    <w:rsid w:val="00D14680"/>
    <w:rsid w:val="00D3113D"/>
    <w:rsid w:val="00D31CB8"/>
    <w:rsid w:val="00D6102B"/>
    <w:rsid w:val="00D81CD1"/>
    <w:rsid w:val="00DC5B0E"/>
    <w:rsid w:val="00DD5A92"/>
    <w:rsid w:val="00DE1790"/>
    <w:rsid w:val="00DE2FB8"/>
    <w:rsid w:val="00DF6D17"/>
    <w:rsid w:val="00E12070"/>
    <w:rsid w:val="00E128D3"/>
    <w:rsid w:val="00E2602F"/>
    <w:rsid w:val="00E33AC8"/>
    <w:rsid w:val="00E6748F"/>
    <w:rsid w:val="00E75F5C"/>
    <w:rsid w:val="00E831A2"/>
    <w:rsid w:val="00EA619A"/>
    <w:rsid w:val="00EB4CD0"/>
    <w:rsid w:val="00EC3F86"/>
    <w:rsid w:val="00EC7834"/>
    <w:rsid w:val="00ED748D"/>
    <w:rsid w:val="00EF7D78"/>
    <w:rsid w:val="00F04EBB"/>
    <w:rsid w:val="00F06F9C"/>
    <w:rsid w:val="00F10A97"/>
    <w:rsid w:val="00F10E39"/>
    <w:rsid w:val="00F30F8A"/>
    <w:rsid w:val="00F47408"/>
    <w:rsid w:val="00F64834"/>
    <w:rsid w:val="00F75235"/>
    <w:rsid w:val="00F829E1"/>
    <w:rsid w:val="00F95234"/>
    <w:rsid w:val="00FA62DB"/>
    <w:rsid w:val="00FC4C56"/>
    <w:rsid w:val="00FD7CDF"/>
    <w:rsid w:val="00FE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D5A03"/>
  <w15:docId w15:val="{C84FC047-D35C-4E1A-9303-6CCA3DDE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C3"/>
  </w:style>
  <w:style w:type="paragraph" w:styleId="Balk1">
    <w:name w:val="heading 1"/>
    <w:basedOn w:val="Normal"/>
    <w:next w:val="Normal"/>
    <w:link w:val="Balk1Char"/>
    <w:uiPriority w:val="9"/>
    <w:qFormat/>
    <w:rsid w:val="006730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730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407BE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0C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0CC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B4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053AA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053AA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3936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750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-description">
    <w:name w:val="title-description"/>
    <w:basedOn w:val="VarsaylanParagrafYazTipi"/>
    <w:rsid w:val="00C57B73"/>
  </w:style>
  <w:style w:type="character" w:customStyle="1" w:styleId="libelle-description">
    <w:name w:val="libelle-description"/>
    <w:basedOn w:val="VarsaylanParagrafYazTipi"/>
    <w:rsid w:val="00C57B73"/>
  </w:style>
  <w:style w:type="paragraph" w:customStyle="1" w:styleId="lead">
    <w:name w:val="lead"/>
    <w:basedOn w:val="Normal"/>
    <w:rsid w:val="00407BE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07BEF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0A0B80"/>
    <w:rPr>
      <w:b/>
      <w:bCs/>
    </w:rPr>
  </w:style>
  <w:style w:type="table" w:styleId="AkGlgeleme">
    <w:name w:val="Light Shading"/>
    <w:basedOn w:val="NormalTablo"/>
    <w:uiPriority w:val="60"/>
    <w:rsid w:val="00986C3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lenenKpr">
    <w:name w:val="FollowedHyperlink"/>
    <w:basedOn w:val="VarsaylanParagrafYazTipi"/>
    <w:uiPriority w:val="99"/>
    <w:semiHidden/>
    <w:unhideWhenUsed/>
    <w:rsid w:val="00245F45"/>
    <w:rPr>
      <w:color w:val="800080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6730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730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24AEA"/>
    <w:pPr>
      <w:autoSpaceDE w:val="0"/>
      <w:autoSpaceDN w:val="0"/>
      <w:adjustRightInd w:val="0"/>
      <w:jc w:val="left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450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02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20673335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906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00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697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3631">
          <w:marLeft w:val="0"/>
          <w:marRight w:val="708"/>
          <w:marTop w:val="0"/>
          <w:marBottom w:val="0"/>
          <w:divBdr>
            <w:top w:val="single" w:sz="6" w:space="0" w:color="D8D8D8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887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6178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4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909728">
          <w:marLeft w:val="0"/>
          <w:marRight w:val="0"/>
          <w:marTop w:val="0"/>
          <w:marBottom w:val="0"/>
          <w:divBdr>
            <w:top w:val="single" w:sz="6" w:space="0" w:color="D8D8D8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13617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802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61450">
          <w:marLeft w:val="0"/>
          <w:marRight w:val="708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2563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645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1981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7033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90763">
          <w:marLeft w:val="0"/>
          <w:marRight w:val="708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509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836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1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612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FAF0-9BF5-4C99-8360-30BA3152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lek</cp:lastModifiedBy>
  <cp:revision>2</cp:revision>
  <cp:lastPrinted>2020-12-25T11:49:00Z</cp:lastPrinted>
  <dcterms:created xsi:type="dcterms:W3CDTF">2022-10-09T07:45:00Z</dcterms:created>
  <dcterms:modified xsi:type="dcterms:W3CDTF">2022-10-09T07:45:00Z</dcterms:modified>
</cp:coreProperties>
</file>